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0C8B" w14:textId="18F8B9FE" w:rsidR="00CF0015" w:rsidRDefault="00F92ACA" w:rsidP="00F92ACA">
      <w:pPr>
        <w:jc w:val="center"/>
        <w:rPr>
          <w:b/>
          <w:bCs/>
          <w:sz w:val="48"/>
          <w:szCs w:val="48"/>
        </w:rPr>
      </w:pPr>
      <w:r w:rsidRPr="00F92ACA">
        <w:rPr>
          <w:b/>
          <w:bCs/>
          <w:sz w:val="48"/>
          <w:szCs w:val="48"/>
        </w:rPr>
        <w:t>Introduction</w:t>
      </w:r>
    </w:p>
    <w:p w14:paraId="0AC012F5" w14:textId="03AE1800" w:rsidR="001D6701" w:rsidRPr="00B261F9" w:rsidRDefault="00585A5D" w:rsidP="001D6701">
      <w:pPr>
        <w:rPr>
          <w:sz w:val="26"/>
          <w:szCs w:val="26"/>
        </w:rPr>
      </w:pPr>
      <w:r>
        <w:rPr>
          <w:sz w:val="26"/>
          <w:szCs w:val="26"/>
        </w:rPr>
        <w:t xml:space="preserve">This is a macro based excel </w:t>
      </w:r>
      <w:r w:rsidR="0045190A">
        <w:rPr>
          <w:sz w:val="26"/>
          <w:szCs w:val="26"/>
        </w:rPr>
        <w:t>worksheet</w:t>
      </w:r>
      <w:r w:rsidR="00824FF2">
        <w:rPr>
          <w:sz w:val="26"/>
          <w:szCs w:val="26"/>
        </w:rPr>
        <w:t xml:space="preserve"> </w:t>
      </w:r>
      <w:r w:rsidR="0093598C" w:rsidRPr="00B261F9">
        <w:rPr>
          <w:sz w:val="26"/>
          <w:szCs w:val="26"/>
        </w:rPr>
        <w:t xml:space="preserve">designed to help users </w:t>
      </w:r>
      <w:r w:rsidR="0093598C" w:rsidRPr="00B261F9">
        <w:rPr>
          <w:sz w:val="26"/>
          <w:szCs w:val="26"/>
        </w:rPr>
        <w:t>estimate</w:t>
      </w:r>
      <w:r w:rsidR="0093598C" w:rsidRPr="00B261F9">
        <w:rPr>
          <w:sz w:val="26"/>
          <w:szCs w:val="26"/>
        </w:rPr>
        <w:t xml:space="preserve"> the cost of a project. It automates the </w:t>
      </w:r>
      <w:r w:rsidR="00C1100E" w:rsidRPr="00B261F9">
        <w:rPr>
          <w:sz w:val="26"/>
          <w:szCs w:val="26"/>
        </w:rPr>
        <w:t>calculations</w:t>
      </w:r>
      <w:r w:rsidR="0093598C" w:rsidRPr="00B261F9">
        <w:rPr>
          <w:sz w:val="26"/>
          <w:szCs w:val="26"/>
        </w:rPr>
        <w:t xml:space="preserve"> like monthly cost, subtotal, and other related costs, making it easy to get an accurate </w:t>
      </w:r>
      <w:r w:rsidR="00C1100E" w:rsidRPr="00B261F9">
        <w:rPr>
          <w:sz w:val="26"/>
          <w:szCs w:val="26"/>
        </w:rPr>
        <w:t>estimate</w:t>
      </w:r>
      <w:r w:rsidR="0093598C" w:rsidRPr="00B261F9">
        <w:rPr>
          <w:sz w:val="26"/>
          <w:szCs w:val="26"/>
        </w:rPr>
        <w:t xml:space="preserve"> of the total project cost. It would show cost impact from previous year to current year based on the complexity we have used. The sheet is user-friendly and can </w:t>
      </w:r>
      <w:proofErr w:type="gramStart"/>
      <w:r w:rsidR="0093598C" w:rsidRPr="00B261F9">
        <w:rPr>
          <w:sz w:val="26"/>
          <w:szCs w:val="26"/>
        </w:rPr>
        <w:t>be customized</w:t>
      </w:r>
      <w:proofErr w:type="gramEnd"/>
      <w:r w:rsidR="0093598C" w:rsidRPr="00B261F9">
        <w:rPr>
          <w:sz w:val="26"/>
          <w:szCs w:val="26"/>
        </w:rPr>
        <w:t xml:space="preserve"> to meet the specific needs of your project. Simply enter the required data, and the sheet will do the rest. With this tool, you can save </w:t>
      </w:r>
      <w:r w:rsidR="00C1100E" w:rsidRPr="00B261F9">
        <w:rPr>
          <w:sz w:val="26"/>
          <w:szCs w:val="26"/>
        </w:rPr>
        <w:t>ti</w:t>
      </w:r>
      <w:r w:rsidR="0093598C" w:rsidRPr="00B261F9">
        <w:rPr>
          <w:sz w:val="26"/>
          <w:szCs w:val="26"/>
        </w:rPr>
        <w:t>me and ensure that your project stays within budget.</w:t>
      </w:r>
    </w:p>
    <w:tbl>
      <w:tblPr>
        <w:tblStyle w:val="GridTable4-Accent6"/>
        <w:tblpPr w:leftFromText="180" w:rightFromText="180" w:vertAnchor="page" w:horzAnchor="margin" w:tblpXSpec="center" w:tblpY="1"/>
        <w:tblW w:w="12068" w:type="dxa"/>
        <w:tblLook w:val="04A0" w:firstRow="1" w:lastRow="0" w:firstColumn="1" w:lastColumn="0" w:noHBand="0" w:noVBand="1"/>
      </w:tblPr>
      <w:tblGrid>
        <w:gridCol w:w="1667"/>
        <w:gridCol w:w="1162"/>
        <w:gridCol w:w="1155"/>
        <w:gridCol w:w="2008"/>
        <w:gridCol w:w="6098"/>
      </w:tblGrid>
      <w:tr w:rsidR="003A43FE" w14:paraId="12F2CDDE" w14:textId="77777777" w:rsidTr="00290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DD81054" w14:textId="77777777" w:rsidR="00C5793D" w:rsidRDefault="00C5793D" w:rsidP="0080760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Critical/</w:t>
            </w:r>
          </w:p>
          <w:p w14:paraId="34F72C80" w14:textId="77777777" w:rsidR="00C5793D" w:rsidRDefault="00C5793D" w:rsidP="0080760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n-Critical,</w:t>
            </w:r>
          </w:p>
          <w:p w14:paraId="0972F701" w14:textId="77777777" w:rsidR="00C5793D" w:rsidRDefault="00C5793D" w:rsidP="0080760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ther</w:t>
            </w:r>
          </w:p>
        </w:tc>
        <w:tc>
          <w:tcPr>
            <w:tcW w:w="1162" w:type="dxa"/>
          </w:tcPr>
          <w:p w14:paraId="1A7AA64D" w14:textId="77777777" w:rsidR="00C5793D" w:rsidRDefault="00C5793D" w:rsidP="00807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in</w:t>
            </w:r>
          </w:p>
          <w:p w14:paraId="6E4A8FA4" w14:textId="77777777" w:rsidR="00C5793D" w:rsidRDefault="00C5793D" w:rsidP="00807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ate</w:t>
            </w:r>
          </w:p>
        </w:tc>
        <w:tc>
          <w:tcPr>
            <w:tcW w:w="1155" w:type="dxa"/>
          </w:tcPr>
          <w:p w14:paraId="3D758535" w14:textId="77777777" w:rsidR="00C5793D" w:rsidRDefault="00C5793D" w:rsidP="00807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ub </w:t>
            </w:r>
          </w:p>
          <w:p w14:paraId="60841B31" w14:textId="77777777" w:rsidR="00C5793D" w:rsidRDefault="00C5793D" w:rsidP="00807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ate</w:t>
            </w:r>
          </w:p>
        </w:tc>
        <w:tc>
          <w:tcPr>
            <w:tcW w:w="2008" w:type="dxa"/>
          </w:tcPr>
          <w:p w14:paraId="471417F1" w14:textId="77777777" w:rsidR="00C5793D" w:rsidRDefault="00C5793D" w:rsidP="00807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ment</w:t>
            </w:r>
          </w:p>
        </w:tc>
        <w:tc>
          <w:tcPr>
            <w:tcW w:w="6076" w:type="dxa"/>
          </w:tcPr>
          <w:p w14:paraId="68E75D07" w14:textId="77777777" w:rsidR="00C5793D" w:rsidRDefault="00C5793D" w:rsidP="00807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ttachment</w:t>
            </w:r>
          </w:p>
          <w:p w14:paraId="0EE8C5A4" w14:textId="77777777" w:rsidR="00C5793D" w:rsidRDefault="00C5793D" w:rsidP="00807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E875DE" w14:paraId="630C44BC" w14:textId="77777777" w:rsidTr="0029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8" w:type="dxa"/>
            <w:gridSpan w:val="5"/>
          </w:tcPr>
          <w:p w14:paraId="07D0745A" w14:textId="77777777" w:rsidR="00C5793D" w:rsidRDefault="00C5793D" w:rsidP="00807602">
            <w:pPr>
              <w:jc w:val="center"/>
              <w:rPr>
                <w:sz w:val="44"/>
                <w:szCs w:val="44"/>
              </w:rPr>
            </w:pPr>
            <w:r w:rsidRPr="00135DC8">
              <w:rPr>
                <w:sz w:val="36"/>
                <w:szCs w:val="36"/>
              </w:rPr>
              <w:t>Project Work ELT Macros</w:t>
            </w:r>
          </w:p>
        </w:tc>
      </w:tr>
      <w:tr w:rsidR="003A43FE" w:rsidRPr="00F00A87" w14:paraId="1C9460BA" w14:textId="77777777" w:rsidTr="0029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8B5C84C" w14:textId="77777777" w:rsidR="00C5793D" w:rsidRPr="00135DC8" w:rsidRDefault="00C5793D" w:rsidP="00807602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Critical</w:t>
            </w:r>
          </w:p>
        </w:tc>
        <w:tc>
          <w:tcPr>
            <w:tcW w:w="1162" w:type="dxa"/>
          </w:tcPr>
          <w:p w14:paraId="20D1E9F2" w14:textId="77777777" w:rsidR="00C5793D" w:rsidRPr="00CA654C" w:rsidRDefault="00C5793D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1155" w:type="dxa"/>
          </w:tcPr>
          <w:p w14:paraId="3008B6B1" w14:textId="242B04A1" w:rsidR="00C5793D" w:rsidRPr="00F00A87" w:rsidRDefault="00C5793D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008" w:type="dxa"/>
          </w:tcPr>
          <w:p w14:paraId="59556C9B" w14:textId="08CC8216" w:rsidR="00C5793D" w:rsidRPr="00F00A87" w:rsidRDefault="00C6586C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erview of excel sheet</w:t>
            </w:r>
          </w:p>
        </w:tc>
        <w:tc>
          <w:tcPr>
            <w:tcW w:w="6076" w:type="dxa"/>
          </w:tcPr>
          <w:p w14:paraId="3D345B03" w14:textId="79912315" w:rsidR="00C5793D" w:rsidRPr="00F00A87" w:rsidRDefault="00C6586C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excel file consist of three </w:t>
            </w:r>
            <w:r w:rsidR="008A24D6">
              <w:rPr>
                <w:sz w:val="32"/>
                <w:szCs w:val="32"/>
              </w:rPr>
              <w:t xml:space="preserve">excel sheets which </w:t>
            </w:r>
            <w:proofErr w:type="gramStart"/>
            <w:r w:rsidR="008A24D6">
              <w:rPr>
                <w:sz w:val="32"/>
                <w:szCs w:val="32"/>
              </w:rPr>
              <w:t>are shown</w:t>
            </w:r>
            <w:proofErr w:type="gramEnd"/>
            <w:r w:rsidR="008A24D6">
              <w:rPr>
                <w:sz w:val="32"/>
                <w:szCs w:val="32"/>
              </w:rPr>
              <w:t xml:space="preserve"> below in the table which are very much important for th</w:t>
            </w:r>
            <w:r w:rsidR="0052196D">
              <w:rPr>
                <w:sz w:val="32"/>
                <w:szCs w:val="32"/>
              </w:rPr>
              <w:t>e project to run smoothly.</w:t>
            </w:r>
          </w:p>
        </w:tc>
      </w:tr>
      <w:tr w:rsidR="003A43FE" w14:paraId="6F4868CE" w14:textId="77777777" w:rsidTr="0029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34F82DC" w14:textId="77777777" w:rsidR="00C5793D" w:rsidRDefault="00C5793D" w:rsidP="00807602">
            <w:pPr>
              <w:rPr>
                <w:sz w:val="44"/>
                <w:szCs w:val="44"/>
              </w:rPr>
            </w:pPr>
          </w:p>
        </w:tc>
        <w:tc>
          <w:tcPr>
            <w:tcW w:w="1162" w:type="dxa"/>
          </w:tcPr>
          <w:p w14:paraId="1C5BE9BF" w14:textId="77777777" w:rsidR="00C5793D" w:rsidRDefault="00C5793D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1155" w:type="dxa"/>
          </w:tcPr>
          <w:p w14:paraId="0D23043B" w14:textId="6CF21D51" w:rsidR="00C5793D" w:rsidRPr="0052196D" w:rsidRDefault="0052196D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008" w:type="dxa"/>
          </w:tcPr>
          <w:p w14:paraId="13660CA0" w14:textId="52393E2C" w:rsidR="00C5793D" w:rsidRPr="0052196D" w:rsidRDefault="00771A8F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ter Sheet</w:t>
            </w:r>
          </w:p>
        </w:tc>
        <w:tc>
          <w:tcPr>
            <w:tcW w:w="6076" w:type="dxa"/>
          </w:tcPr>
          <w:p w14:paraId="43EE6CB8" w14:textId="77777777" w:rsidR="00C5793D" w:rsidRDefault="00771A8F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</w:t>
            </w:r>
            <w:r w:rsidR="00623F64">
              <w:rPr>
                <w:sz w:val="32"/>
                <w:szCs w:val="32"/>
              </w:rPr>
              <w:t>consists</w:t>
            </w:r>
            <w:r>
              <w:rPr>
                <w:sz w:val="32"/>
                <w:szCs w:val="32"/>
              </w:rPr>
              <w:t xml:space="preserve"> of macro enabled button </w:t>
            </w:r>
            <w:proofErr w:type="gramStart"/>
            <w:r w:rsidR="00623F64">
              <w:rPr>
                <w:sz w:val="32"/>
                <w:szCs w:val="32"/>
              </w:rPr>
              <w:t>i.e.</w:t>
            </w:r>
            <w:proofErr w:type="gramEnd"/>
            <w:r w:rsidR="00623F64">
              <w:rPr>
                <w:sz w:val="32"/>
                <w:szCs w:val="32"/>
              </w:rPr>
              <w:t xml:space="preserve"> validate for </w:t>
            </w:r>
            <w:r w:rsidR="00807602">
              <w:rPr>
                <w:sz w:val="32"/>
                <w:szCs w:val="32"/>
              </w:rPr>
              <w:t>validating the data present in the sheet for users.</w:t>
            </w:r>
          </w:p>
          <w:p w14:paraId="4CFF0AA6" w14:textId="667CEDE3" w:rsidR="00807602" w:rsidRPr="00771A8F" w:rsidRDefault="00807602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1BEFBCC" wp14:editId="0E367872">
                  <wp:extent cx="3158197" cy="1776408"/>
                  <wp:effectExtent l="0" t="0" r="4445" b="0"/>
                  <wp:docPr id="704121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121123" name="Picture 70412112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32" cy="181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3FE" w14:paraId="774EC954" w14:textId="77777777" w:rsidTr="0029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7E99342" w14:textId="77777777" w:rsidR="00C5793D" w:rsidRDefault="00C5793D" w:rsidP="00807602">
            <w:pPr>
              <w:rPr>
                <w:sz w:val="44"/>
                <w:szCs w:val="44"/>
              </w:rPr>
            </w:pPr>
          </w:p>
        </w:tc>
        <w:tc>
          <w:tcPr>
            <w:tcW w:w="1162" w:type="dxa"/>
          </w:tcPr>
          <w:p w14:paraId="66C31E85" w14:textId="77777777" w:rsidR="00C5793D" w:rsidRDefault="00C5793D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1155" w:type="dxa"/>
          </w:tcPr>
          <w:p w14:paraId="6676C275" w14:textId="53E3BFB4" w:rsidR="00C5793D" w:rsidRPr="00807602" w:rsidRDefault="00807602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  <w:tc>
          <w:tcPr>
            <w:tcW w:w="2008" w:type="dxa"/>
          </w:tcPr>
          <w:p w14:paraId="750F0327" w14:textId="6F066BEC" w:rsidR="00C5793D" w:rsidRPr="00807602" w:rsidRDefault="00807602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a Sheet </w:t>
            </w:r>
          </w:p>
        </w:tc>
        <w:tc>
          <w:tcPr>
            <w:tcW w:w="6076" w:type="dxa"/>
          </w:tcPr>
          <w:p w14:paraId="6D94B610" w14:textId="77777777" w:rsidR="00C5793D" w:rsidRDefault="005A12E4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consi</w:t>
            </w:r>
            <w:r w:rsidR="00181B77">
              <w:rPr>
                <w:sz w:val="32"/>
                <w:szCs w:val="32"/>
              </w:rPr>
              <w:t xml:space="preserve">sts of </w:t>
            </w:r>
            <w:proofErr w:type="gramStart"/>
            <w:r w:rsidR="003766A0">
              <w:rPr>
                <w:sz w:val="32"/>
                <w:szCs w:val="32"/>
              </w:rPr>
              <w:t>22</w:t>
            </w:r>
            <w:proofErr w:type="gramEnd"/>
            <w:r w:rsidR="003766A0">
              <w:rPr>
                <w:sz w:val="32"/>
                <w:szCs w:val="32"/>
              </w:rPr>
              <w:t xml:space="preserve"> rows and n number of columns which can be used by users to generate </w:t>
            </w:r>
            <w:r w:rsidR="00674057">
              <w:rPr>
                <w:sz w:val="32"/>
                <w:szCs w:val="32"/>
              </w:rPr>
              <w:t xml:space="preserve">the cost impact month wise as well as </w:t>
            </w:r>
            <w:r w:rsidR="00EF7F24">
              <w:rPr>
                <w:sz w:val="32"/>
                <w:szCs w:val="32"/>
              </w:rPr>
              <w:t>yearly too.</w:t>
            </w:r>
          </w:p>
          <w:p w14:paraId="54B7963E" w14:textId="77777777" w:rsidR="00EF7F24" w:rsidRDefault="00EF7F24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4D1AAE4" wp14:editId="220BAC8E">
                  <wp:extent cx="3003452" cy="1689489"/>
                  <wp:effectExtent l="0" t="0" r="6985" b="6350"/>
                  <wp:docPr id="19731016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101643" name="Picture 19731016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08" cy="170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8EAA6" w14:textId="6CA28454" w:rsidR="00EF7F24" w:rsidRPr="00807602" w:rsidRDefault="00787B56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1BB74FD" wp14:editId="1508CBCA">
                  <wp:extent cx="3383280" cy="1903147"/>
                  <wp:effectExtent l="0" t="0" r="7620" b="1905"/>
                  <wp:docPr id="1039220331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20331" name="Picture 3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736" cy="191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3FE" w14:paraId="322041C8" w14:textId="77777777" w:rsidTr="0029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48E925B" w14:textId="77777777" w:rsidR="00C5793D" w:rsidRDefault="00C5793D" w:rsidP="00807602">
            <w:pPr>
              <w:rPr>
                <w:sz w:val="44"/>
                <w:szCs w:val="44"/>
              </w:rPr>
            </w:pPr>
          </w:p>
        </w:tc>
        <w:tc>
          <w:tcPr>
            <w:tcW w:w="1162" w:type="dxa"/>
          </w:tcPr>
          <w:p w14:paraId="0C9163D6" w14:textId="77777777" w:rsidR="00C5793D" w:rsidRDefault="00C5793D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1155" w:type="dxa"/>
          </w:tcPr>
          <w:p w14:paraId="40AFB3C0" w14:textId="0AB2819B" w:rsidR="00C5793D" w:rsidRPr="00AD6FD4" w:rsidRDefault="00AD6FD4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  <w:tc>
          <w:tcPr>
            <w:tcW w:w="2008" w:type="dxa"/>
          </w:tcPr>
          <w:p w14:paraId="3343F246" w14:textId="77777777" w:rsidR="00C5793D" w:rsidRDefault="00AD6FD4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plexity </w:t>
            </w:r>
          </w:p>
          <w:p w14:paraId="2F8FB0A1" w14:textId="6991D7CC" w:rsidR="00AD6FD4" w:rsidRPr="00AD6FD4" w:rsidRDefault="00AD6FD4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t</w:t>
            </w:r>
          </w:p>
        </w:tc>
        <w:tc>
          <w:tcPr>
            <w:tcW w:w="6076" w:type="dxa"/>
          </w:tcPr>
          <w:p w14:paraId="3F3CA10A" w14:textId="0F3F8651" w:rsidR="00C5793D" w:rsidRDefault="00AD6FD4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consists of </w:t>
            </w:r>
            <w:r w:rsidR="00DE6676">
              <w:rPr>
                <w:sz w:val="32"/>
                <w:szCs w:val="32"/>
              </w:rPr>
              <w:t xml:space="preserve">3 rows and 26 columns which have the </w:t>
            </w:r>
            <w:r w:rsidR="00115351">
              <w:rPr>
                <w:sz w:val="32"/>
                <w:szCs w:val="32"/>
              </w:rPr>
              <w:t xml:space="preserve">cost impact </w:t>
            </w:r>
            <w:r w:rsidR="00DE6676">
              <w:rPr>
                <w:sz w:val="32"/>
                <w:szCs w:val="32"/>
              </w:rPr>
              <w:t xml:space="preserve">value of </w:t>
            </w:r>
            <w:r w:rsidR="00115351">
              <w:rPr>
                <w:sz w:val="32"/>
                <w:szCs w:val="32"/>
              </w:rPr>
              <w:t xml:space="preserve">complexity used in </w:t>
            </w:r>
            <w:proofErr w:type="gramStart"/>
            <w:r w:rsidR="00115351">
              <w:rPr>
                <w:sz w:val="32"/>
                <w:szCs w:val="32"/>
              </w:rPr>
              <w:t xml:space="preserve">project </w:t>
            </w:r>
            <w:r w:rsidR="00286CE5">
              <w:rPr>
                <w:sz w:val="32"/>
                <w:szCs w:val="32"/>
              </w:rPr>
              <w:t>.</w:t>
            </w:r>
            <w:proofErr w:type="gramEnd"/>
            <w:r w:rsidR="00286CE5">
              <w:rPr>
                <w:noProof/>
                <w:sz w:val="32"/>
                <w:szCs w:val="32"/>
              </w:rPr>
              <w:drawing>
                <wp:inline distT="0" distB="0" distL="0" distR="0" wp14:anchorId="13108BB9" wp14:editId="16872B26">
                  <wp:extent cx="3735587" cy="2335237"/>
                  <wp:effectExtent l="0" t="0" r="0" b="8255"/>
                  <wp:docPr id="20090498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049878" name="Picture 20090498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570" cy="237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7EF33" w14:textId="3AB52D3B" w:rsidR="00286CE5" w:rsidRPr="00AD6FD4" w:rsidRDefault="00286CE5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A43FE" w14:paraId="00113A4D" w14:textId="77777777" w:rsidTr="0029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A886FB9" w14:textId="77777777" w:rsidR="00C5793D" w:rsidRDefault="00C5793D" w:rsidP="00807602">
            <w:pPr>
              <w:rPr>
                <w:sz w:val="44"/>
                <w:szCs w:val="44"/>
              </w:rPr>
            </w:pPr>
          </w:p>
        </w:tc>
        <w:tc>
          <w:tcPr>
            <w:tcW w:w="1162" w:type="dxa"/>
          </w:tcPr>
          <w:p w14:paraId="7F32CC6B" w14:textId="77777777" w:rsidR="00C5793D" w:rsidRDefault="00C5793D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1155" w:type="dxa"/>
          </w:tcPr>
          <w:p w14:paraId="5AD91842" w14:textId="77777777" w:rsidR="00C5793D" w:rsidRDefault="00C5793D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008" w:type="dxa"/>
          </w:tcPr>
          <w:p w14:paraId="558491B0" w14:textId="77777777" w:rsidR="00C5793D" w:rsidRDefault="00C5793D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6076" w:type="dxa"/>
          </w:tcPr>
          <w:p w14:paraId="59D5F47D" w14:textId="77777777" w:rsidR="00C5793D" w:rsidRDefault="00C5793D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3A43FE" w14:paraId="7DA9268F" w14:textId="77777777" w:rsidTr="0029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FF65C1D" w14:textId="0527944B" w:rsidR="00C5793D" w:rsidRPr="00657B9D" w:rsidRDefault="00657B9D" w:rsidP="00807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ical</w:t>
            </w:r>
          </w:p>
        </w:tc>
        <w:tc>
          <w:tcPr>
            <w:tcW w:w="1162" w:type="dxa"/>
          </w:tcPr>
          <w:p w14:paraId="19388A99" w14:textId="4A29CA32" w:rsidR="00C5793D" w:rsidRPr="00657B9D" w:rsidRDefault="00657B9D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</w:t>
            </w:r>
          </w:p>
        </w:tc>
        <w:tc>
          <w:tcPr>
            <w:tcW w:w="1155" w:type="dxa"/>
          </w:tcPr>
          <w:p w14:paraId="2929CA54" w14:textId="77777777" w:rsidR="00C5793D" w:rsidRDefault="00C5793D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008" w:type="dxa"/>
          </w:tcPr>
          <w:p w14:paraId="4343BB94" w14:textId="0D572339" w:rsidR="00C5793D" w:rsidRPr="00657B9D" w:rsidRDefault="00657B9D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Entry</w:t>
            </w:r>
          </w:p>
        </w:tc>
        <w:tc>
          <w:tcPr>
            <w:tcW w:w="6076" w:type="dxa"/>
          </w:tcPr>
          <w:p w14:paraId="13C1FC5B" w14:textId="1FAF9282" w:rsidR="00C5793D" w:rsidRDefault="00E55F92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</w:t>
            </w:r>
            <w:r w:rsidR="00B51EF5">
              <w:rPr>
                <w:sz w:val="32"/>
                <w:szCs w:val="32"/>
              </w:rPr>
              <w:t xml:space="preserve">is going to give entries on data sheet in unprotected </w:t>
            </w:r>
            <w:r w:rsidR="00824286">
              <w:rPr>
                <w:sz w:val="32"/>
                <w:szCs w:val="32"/>
              </w:rPr>
              <w:t xml:space="preserve">columns </w:t>
            </w:r>
            <w:r w:rsidR="009A42BA">
              <w:rPr>
                <w:sz w:val="32"/>
                <w:szCs w:val="32"/>
              </w:rPr>
              <w:t xml:space="preserve">i.e. </w:t>
            </w:r>
            <w:r w:rsidR="00C718FE">
              <w:rPr>
                <w:sz w:val="32"/>
                <w:szCs w:val="32"/>
              </w:rPr>
              <w:t xml:space="preserve">name, </w:t>
            </w:r>
            <w:r w:rsidR="00CE66F8">
              <w:rPr>
                <w:sz w:val="32"/>
                <w:szCs w:val="32"/>
              </w:rPr>
              <w:t>category, current</w:t>
            </w:r>
            <w:r w:rsidR="00C718FE">
              <w:rPr>
                <w:sz w:val="32"/>
                <w:szCs w:val="32"/>
              </w:rPr>
              <w:t xml:space="preserve"> </w:t>
            </w:r>
            <w:proofErr w:type="gramStart"/>
            <w:r w:rsidR="00C718FE">
              <w:rPr>
                <w:sz w:val="32"/>
                <w:szCs w:val="32"/>
              </w:rPr>
              <w:t>complexity ,revised</w:t>
            </w:r>
            <w:proofErr w:type="gramEnd"/>
            <w:r w:rsidR="00C718FE">
              <w:rPr>
                <w:sz w:val="32"/>
                <w:szCs w:val="32"/>
              </w:rPr>
              <w:t xml:space="preserve"> complexity ,effective date.</w:t>
            </w:r>
          </w:p>
          <w:p w14:paraId="36E7020E" w14:textId="7DD70B38" w:rsidR="00C718FE" w:rsidRDefault="00A36302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DD64C2B" wp14:editId="4E36645F">
                  <wp:extent cx="3665098" cy="2061561"/>
                  <wp:effectExtent l="0" t="0" r="0" b="0"/>
                  <wp:docPr id="274675217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75217" name="Picture 5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005" cy="206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FE60C" w14:textId="0452BEE0" w:rsidR="00C718FE" w:rsidRPr="00E55F92" w:rsidRDefault="00C718FE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A43FE" w14:paraId="0A0DC90D" w14:textId="77777777" w:rsidTr="00290813">
        <w:trPr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D3931BC" w14:textId="77777777" w:rsidR="00C5793D" w:rsidRDefault="00C5793D" w:rsidP="00807602">
            <w:pPr>
              <w:rPr>
                <w:sz w:val="44"/>
                <w:szCs w:val="44"/>
              </w:rPr>
            </w:pPr>
          </w:p>
        </w:tc>
        <w:tc>
          <w:tcPr>
            <w:tcW w:w="1162" w:type="dxa"/>
          </w:tcPr>
          <w:p w14:paraId="7635E7D0" w14:textId="77777777" w:rsidR="00C5793D" w:rsidRDefault="00C5793D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1155" w:type="dxa"/>
          </w:tcPr>
          <w:p w14:paraId="0D0B13B2" w14:textId="09FC6361" w:rsidR="00C5793D" w:rsidRPr="006B063F" w:rsidRDefault="006B063F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</w:t>
            </w:r>
          </w:p>
        </w:tc>
        <w:tc>
          <w:tcPr>
            <w:tcW w:w="2008" w:type="dxa"/>
          </w:tcPr>
          <w:p w14:paraId="7CFF5453" w14:textId="11856C89" w:rsidR="00C5793D" w:rsidRPr="006B063F" w:rsidRDefault="006B063F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 and revised complexity entry</w:t>
            </w:r>
          </w:p>
        </w:tc>
        <w:tc>
          <w:tcPr>
            <w:tcW w:w="6076" w:type="dxa"/>
          </w:tcPr>
          <w:p w14:paraId="0FF86A49" w14:textId="287030D3" w:rsidR="00C5793D" w:rsidRDefault="00E9643E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9B01ED" w:rsidRPr="009B01ED">
              <w:rPr>
                <w:sz w:val="32"/>
                <w:szCs w:val="32"/>
              </w:rPr>
              <w:t xml:space="preserve">User must put appropriate complexity in </w:t>
            </w:r>
            <w:r w:rsidR="00F96898">
              <w:rPr>
                <w:sz w:val="32"/>
                <w:szCs w:val="32"/>
              </w:rPr>
              <w:t>C and E</w:t>
            </w:r>
            <w:r w:rsidR="009B01ED" w:rsidRPr="009B01ED">
              <w:rPr>
                <w:sz w:val="32"/>
                <w:szCs w:val="32"/>
              </w:rPr>
              <w:t xml:space="preserve"> column which </w:t>
            </w:r>
            <w:proofErr w:type="gramStart"/>
            <w:r w:rsidR="009B01ED" w:rsidRPr="009B01ED">
              <w:rPr>
                <w:sz w:val="32"/>
                <w:szCs w:val="32"/>
              </w:rPr>
              <w:t>is given</w:t>
            </w:r>
            <w:proofErr w:type="gramEnd"/>
            <w:r w:rsidR="009B01ED" w:rsidRPr="009B01ED">
              <w:rPr>
                <w:sz w:val="32"/>
                <w:szCs w:val="32"/>
              </w:rPr>
              <w:t xml:space="preserve"> in complexity sheet.</w:t>
            </w:r>
          </w:p>
          <w:p w14:paraId="72D192AA" w14:textId="77777777" w:rsidR="00F96898" w:rsidRDefault="00F96898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144139B" wp14:editId="48A3552E">
                  <wp:extent cx="1083213" cy="1569759"/>
                  <wp:effectExtent l="0" t="0" r="3175" b="0"/>
                  <wp:docPr id="12725640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564002" name="Picture 127256400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4648" r="67337"/>
                          <a:stretch/>
                        </pic:blipFill>
                        <pic:spPr bwMode="auto">
                          <a:xfrm>
                            <a:off x="0" y="0"/>
                            <a:ext cx="1097304" cy="1590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40EBCB" w14:textId="77777777" w:rsidR="00527845" w:rsidRDefault="00527845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1B83B162" w14:textId="77777777" w:rsidR="00527845" w:rsidRDefault="00527845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52ACD6A7" w14:textId="77777777" w:rsidR="00E9643E" w:rsidRDefault="00527845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Pr="00527845">
              <w:rPr>
                <w:sz w:val="32"/>
                <w:szCs w:val="32"/>
              </w:rPr>
              <w:t xml:space="preserve">If complexity in C </w:t>
            </w:r>
            <w:r>
              <w:rPr>
                <w:sz w:val="32"/>
                <w:szCs w:val="32"/>
              </w:rPr>
              <w:t xml:space="preserve">and E </w:t>
            </w:r>
            <w:r w:rsidRPr="00527845">
              <w:rPr>
                <w:sz w:val="32"/>
                <w:szCs w:val="32"/>
              </w:rPr>
              <w:t xml:space="preserve">column </w:t>
            </w:r>
            <w:proofErr w:type="gramStart"/>
            <w:r w:rsidRPr="00527845">
              <w:rPr>
                <w:sz w:val="32"/>
                <w:szCs w:val="32"/>
              </w:rPr>
              <w:t>is not given</w:t>
            </w:r>
            <w:proofErr w:type="gramEnd"/>
            <w:r w:rsidRPr="00527845">
              <w:rPr>
                <w:sz w:val="32"/>
                <w:szCs w:val="32"/>
              </w:rPr>
              <w:t xml:space="preserve"> in complexity table, then it will show error message.</w:t>
            </w:r>
          </w:p>
          <w:p w14:paraId="6A52EAFD" w14:textId="0CD9DB10" w:rsidR="00527845" w:rsidRPr="006B063F" w:rsidRDefault="00E875DE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CB5AFEF" wp14:editId="4A23B41F">
                  <wp:extent cx="3499485" cy="762000"/>
                  <wp:effectExtent l="0" t="0" r="5715" b="0"/>
                  <wp:docPr id="6087037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703724" name="Picture 60870372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2" t="25162" r="20724" b="36126"/>
                          <a:stretch/>
                        </pic:blipFill>
                        <pic:spPr bwMode="auto">
                          <a:xfrm>
                            <a:off x="0" y="0"/>
                            <a:ext cx="3499683" cy="762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3FE" w14:paraId="3C285ECB" w14:textId="77777777" w:rsidTr="0029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DE6A2BB" w14:textId="77777777" w:rsidR="00C5793D" w:rsidRDefault="00C5793D" w:rsidP="00807602">
            <w:pPr>
              <w:rPr>
                <w:sz w:val="44"/>
                <w:szCs w:val="44"/>
              </w:rPr>
            </w:pPr>
          </w:p>
        </w:tc>
        <w:tc>
          <w:tcPr>
            <w:tcW w:w="1162" w:type="dxa"/>
          </w:tcPr>
          <w:p w14:paraId="23FDC3D1" w14:textId="77777777" w:rsidR="00C5793D" w:rsidRDefault="00C5793D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1155" w:type="dxa"/>
          </w:tcPr>
          <w:p w14:paraId="594DE145" w14:textId="2219701E" w:rsidR="00C5793D" w:rsidRPr="00E85CB1" w:rsidRDefault="00E85CB1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2</w:t>
            </w:r>
          </w:p>
        </w:tc>
        <w:tc>
          <w:tcPr>
            <w:tcW w:w="2008" w:type="dxa"/>
          </w:tcPr>
          <w:p w14:paraId="1BC804B0" w14:textId="0A56E3D9" w:rsidR="00C5793D" w:rsidRPr="009C5285" w:rsidRDefault="009C5285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ctive Date</w:t>
            </w:r>
          </w:p>
        </w:tc>
        <w:tc>
          <w:tcPr>
            <w:tcW w:w="6076" w:type="dxa"/>
          </w:tcPr>
          <w:p w14:paraId="0CADAA92" w14:textId="0F814629" w:rsidR="0098209C" w:rsidRDefault="00CD7F3C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must enter date between 1</w:t>
            </w:r>
            <w:r w:rsidRPr="00CD7F3C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of </w:t>
            </w:r>
            <w:r w:rsidR="004F195D">
              <w:rPr>
                <w:sz w:val="32"/>
                <w:szCs w:val="32"/>
              </w:rPr>
              <w:t xml:space="preserve">January of </w:t>
            </w:r>
            <w:r w:rsidR="00CE66F8">
              <w:rPr>
                <w:sz w:val="32"/>
                <w:szCs w:val="32"/>
              </w:rPr>
              <w:t>current year</w:t>
            </w:r>
            <w:r w:rsidR="004F195D">
              <w:rPr>
                <w:sz w:val="32"/>
                <w:szCs w:val="32"/>
              </w:rPr>
              <w:t xml:space="preserve"> to </w:t>
            </w:r>
            <w:r w:rsidR="0098209C">
              <w:rPr>
                <w:sz w:val="32"/>
                <w:szCs w:val="32"/>
              </w:rPr>
              <w:t xml:space="preserve">last day of February of </w:t>
            </w:r>
            <w:proofErr w:type="gramStart"/>
            <w:r w:rsidR="0098209C">
              <w:rPr>
                <w:sz w:val="32"/>
                <w:szCs w:val="32"/>
              </w:rPr>
              <w:t>next</w:t>
            </w:r>
            <w:r w:rsidR="00420CBC">
              <w:rPr>
                <w:sz w:val="32"/>
                <w:szCs w:val="32"/>
              </w:rPr>
              <w:t xml:space="preserve"> </w:t>
            </w:r>
            <w:r w:rsidR="0098209C">
              <w:rPr>
                <w:sz w:val="32"/>
                <w:szCs w:val="32"/>
              </w:rPr>
              <w:t xml:space="preserve"> year</w:t>
            </w:r>
            <w:proofErr w:type="gramEnd"/>
            <w:r w:rsidR="003077AF">
              <w:rPr>
                <w:sz w:val="32"/>
                <w:szCs w:val="32"/>
              </w:rPr>
              <w:t>, if user fill any other date an error will appear.</w:t>
            </w:r>
          </w:p>
          <w:p w14:paraId="201AC5E0" w14:textId="72869375" w:rsidR="00606B3D" w:rsidRDefault="009D55E5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FD3D82E" wp14:editId="528110B9">
                  <wp:extent cx="2120301" cy="1688465"/>
                  <wp:effectExtent l="0" t="0" r="0" b="6985"/>
                  <wp:docPr id="12143352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335257" name="Picture 1214335257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6" t="16483" r="18182" b="7955"/>
                          <a:stretch/>
                        </pic:blipFill>
                        <pic:spPr bwMode="auto">
                          <a:xfrm>
                            <a:off x="0" y="0"/>
                            <a:ext cx="2122853" cy="1690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887A3" w14:textId="6213C55E" w:rsidR="003077AF" w:rsidRPr="009C5285" w:rsidRDefault="003077AF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A43FE" w14:paraId="56CE15E3" w14:textId="77777777" w:rsidTr="00290813">
        <w:trPr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3C95EC5" w14:textId="6D549640" w:rsidR="00C5793D" w:rsidRPr="000B1380" w:rsidRDefault="000B1380" w:rsidP="00807602">
            <w:pPr>
              <w:rPr>
                <w:b w:val="0"/>
                <w:bCs w:val="0"/>
                <w:sz w:val="32"/>
                <w:szCs w:val="32"/>
              </w:rPr>
            </w:pPr>
            <w:r w:rsidRPr="000B1380">
              <w:rPr>
                <w:b w:val="0"/>
                <w:bCs w:val="0"/>
                <w:sz w:val="32"/>
                <w:szCs w:val="32"/>
              </w:rPr>
              <w:t>Critical</w:t>
            </w:r>
          </w:p>
        </w:tc>
        <w:tc>
          <w:tcPr>
            <w:tcW w:w="1162" w:type="dxa"/>
          </w:tcPr>
          <w:p w14:paraId="0F45A148" w14:textId="74D92518" w:rsidR="00C5793D" w:rsidRPr="00694F95" w:rsidRDefault="00694F95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0</w:t>
            </w:r>
          </w:p>
        </w:tc>
        <w:tc>
          <w:tcPr>
            <w:tcW w:w="1155" w:type="dxa"/>
          </w:tcPr>
          <w:p w14:paraId="7D49086A" w14:textId="77777777" w:rsidR="00C5793D" w:rsidRDefault="00C5793D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008" w:type="dxa"/>
          </w:tcPr>
          <w:p w14:paraId="75D4D2B9" w14:textId="12FA3DE4" w:rsidR="00C5793D" w:rsidRPr="00694F95" w:rsidRDefault="00694F95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idation Process</w:t>
            </w:r>
          </w:p>
        </w:tc>
        <w:tc>
          <w:tcPr>
            <w:tcW w:w="6076" w:type="dxa"/>
          </w:tcPr>
          <w:p w14:paraId="60122CBD" w14:textId="405152F0" w:rsidR="00C5793D" w:rsidRDefault="00C234F6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nce all the user entry is </w:t>
            </w:r>
            <w:r w:rsidR="00142606">
              <w:rPr>
                <w:sz w:val="32"/>
                <w:szCs w:val="32"/>
              </w:rPr>
              <w:t>done,</w:t>
            </w:r>
            <w:r>
              <w:rPr>
                <w:sz w:val="32"/>
                <w:szCs w:val="32"/>
              </w:rPr>
              <w:t xml:space="preserve"> we </w:t>
            </w:r>
            <w:proofErr w:type="gramStart"/>
            <w:r>
              <w:rPr>
                <w:sz w:val="32"/>
                <w:szCs w:val="32"/>
              </w:rPr>
              <w:t>have to</w:t>
            </w:r>
            <w:proofErr w:type="gramEnd"/>
            <w:r>
              <w:rPr>
                <w:sz w:val="32"/>
                <w:szCs w:val="32"/>
              </w:rPr>
              <w:t xml:space="preserve"> validate the data and show all the monthly and yearly cost</w:t>
            </w:r>
            <w:r w:rsidR="0010296D">
              <w:rPr>
                <w:sz w:val="32"/>
                <w:szCs w:val="32"/>
              </w:rPr>
              <w:t>s according to the data.</w:t>
            </w:r>
          </w:p>
          <w:p w14:paraId="29887195" w14:textId="41710DC9" w:rsidR="0010296D" w:rsidRDefault="0010296D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that user simply </w:t>
            </w:r>
            <w:proofErr w:type="gramStart"/>
            <w:r>
              <w:rPr>
                <w:sz w:val="32"/>
                <w:szCs w:val="32"/>
              </w:rPr>
              <w:t>has to</w:t>
            </w:r>
            <w:proofErr w:type="gramEnd"/>
            <w:r>
              <w:rPr>
                <w:sz w:val="32"/>
                <w:szCs w:val="32"/>
              </w:rPr>
              <w:t xml:space="preserve"> press validate button </w:t>
            </w:r>
            <w:r w:rsidR="00142606">
              <w:rPr>
                <w:sz w:val="32"/>
                <w:szCs w:val="32"/>
              </w:rPr>
              <w:t>given on master sheet and all result will auto populate.</w:t>
            </w:r>
          </w:p>
          <w:p w14:paraId="1C72A63E" w14:textId="0BF6FAAA" w:rsidR="003A43FE" w:rsidRDefault="003A43FE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CFB06E1" wp14:editId="7B562965">
                  <wp:extent cx="1066800" cy="1479550"/>
                  <wp:effectExtent l="0" t="0" r="0" b="6350"/>
                  <wp:docPr id="191494010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940106" name="Picture 191494010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6" t="23264" r="65038" b="5390"/>
                          <a:stretch/>
                        </pic:blipFill>
                        <pic:spPr bwMode="auto">
                          <a:xfrm>
                            <a:off x="0" y="0"/>
                            <a:ext cx="1073139" cy="1488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50C1B" w14:textId="3F6B944B" w:rsidR="00142606" w:rsidRPr="00C234F6" w:rsidRDefault="00142606" w:rsidP="0080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A43FE" w14:paraId="71C05A53" w14:textId="77777777" w:rsidTr="0029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E5DA33E" w14:textId="6AE43765" w:rsidR="003A43FE" w:rsidRPr="000B1380" w:rsidRDefault="00FA61A7" w:rsidP="00807602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Non-Critical</w:t>
            </w:r>
          </w:p>
        </w:tc>
        <w:tc>
          <w:tcPr>
            <w:tcW w:w="1162" w:type="dxa"/>
          </w:tcPr>
          <w:p w14:paraId="494C798F" w14:textId="6171C59E" w:rsidR="003A43FE" w:rsidRDefault="00E62DD3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</w:t>
            </w:r>
          </w:p>
        </w:tc>
        <w:tc>
          <w:tcPr>
            <w:tcW w:w="1155" w:type="dxa"/>
          </w:tcPr>
          <w:p w14:paraId="15E03C57" w14:textId="616B73D6" w:rsidR="003A43FE" w:rsidRDefault="003A43FE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008" w:type="dxa"/>
          </w:tcPr>
          <w:p w14:paraId="5677A3D4" w14:textId="738B1327" w:rsidR="003A43FE" w:rsidRDefault="00E62DD3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  <w:tc>
          <w:tcPr>
            <w:tcW w:w="6076" w:type="dxa"/>
          </w:tcPr>
          <w:p w14:paraId="0C18AB37" w14:textId="77777777" w:rsidR="003A43FE" w:rsidRDefault="00E62DD3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validation is done </w:t>
            </w:r>
            <w:r w:rsidR="002A1A5A">
              <w:rPr>
                <w:sz w:val="32"/>
                <w:szCs w:val="32"/>
              </w:rPr>
              <w:t xml:space="preserve">the user will get desired result </w:t>
            </w:r>
            <w:proofErr w:type="gramStart"/>
            <w:r w:rsidR="002A1A5A">
              <w:rPr>
                <w:sz w:val="32"/>
                <w:szCs w:val="32"/>
              </w:rPr>
              <w:t>i.e.</w:t>
            </w:r>
            <w:proofErr w:type="gramEnd"/>
            <w:r w:rsidR="002A1A5A">
              <w:rPr>
                <w:sz w:val="32"/>
                <w:szCs w:val="32"/>
              </w:rPr>
              <w:t xml:space="preserve"> all the monthly costs total cost </w:t>
            </w:r>
            <w:r w:rsidR="009B2D29">
              <w:rPr>
                <w:sz w:val="32"/>
                <w:szCs w:val="32"/>
              </w:rPr>
              <w:t>will get auto populate</w:t>
            </w:r>
            <w:r w:rsidR="00976C50">
              <w:rPr>
                <w:sz w:val="32"/>
                <w:szCs w:val="32"/>
              </w:rPr>
              <w:t>d.</w:t>
            </w:r>
          </w:p>
          <w:p w14:paraId="46D4EE22" w14:textId="2CF6C4D3" w:rsidR="00976C50" w:rsidRDefault="00827035" w:rsidP="0080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11E9A587" wp14:editId="7D016989">
                  <wp:extent cx="3567420" cy="2006600"/>
                  <wp:effectExtent l="0" t="0" r="0" b="0"/>
                  <wp:docPr id="13517297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729735" name="Picture 135172973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903" cy="202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B0449" w14:textId="77777777" w:rsidR="00787A70" w:rsidRPr="00C708B2" w:rsidRDefault="00787A70" w:rsidP="00787A70">
      <w:pPr>
        <w:rPr>
          <w:sz w:val="44"/>
          <w:szCs w:val="44"/>
        </w:rPr>
      </w:pPr>
    </w:p>
    <w:p w14:paraId="49F47DB4" w14:textId="77777777" w:rsidR="00F92ACA" w:rsidRPr="00F92ACA" w:rsidRDefault="00F92ACA" w:rsidP="00F92ACA">
      <w:pPr>
        <w:jc w:val="center"/>
        <w:rPr>
          <w:b/>
          <w:bCs/>
          <w:sz w:val="48"/>
          <w:szCs w:val="48"/>
        </w:rPr>
      </w:pPr>
    </w:p>
    <w:sectPr w:rsidR="00F92ACA" w:rsidRPr="00F92ACA" w:rsidSect="0029081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C1BD" w14:textId="77777777" w:rsidR="001F7009" w:rsidRDefault="001F7009" w:rsidP="002D6D4D">
      <w:pPr>
        <w:spacing w:after="0" w:line="240" w:lineRule="auto"/>
      </w:pPr>
      <w:r>
        <w:separator/>
      </w:r>
    </w:p>
  </w:endnote>
  <w:endnote w:type="continuationSeparator" w:id="0">
    <w:p w14:paraId="6D47DC4D" w14:textId="77777777" w:rsidR="001F7009" w:rsidRDefault="001F7009" w:rsidP="002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EDDC" w14:textId="77777777" w:rsidR="001F7009" w:rsidRDefault="001F7009" w:rsidP="002D6D4D">
      <w:pPr>
        <w:spacing w:after="0" w:line="240" w:lineRule="auto"/>
      </w:pPr>
      <w:r>
        <w:separator/>
      </w:r>
    </w:p>
  </w:footnote>
  <w:footnote w:type="continuationSeparator" w:id="0">
    <w:p w14:paraId="4A25FCFE" w14:textId="77777777" w:rsidR="001F7009" w:rsidRDefault="001F7009" w:rsidP="002D6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3F"/>
    <w:rsid w:val="00094D4B"/>
    <w:rsid w:val="000B1380"/>
    <w:rsid w:val="0010296D"/>
    <w:rsid w:val="00115351"/>
    <w:rsid w:val="00135DC8"/>
    <w:rsid w:val="00142606"/>
    <w:rsid w:val="00181B77"/>
    <w:rsid w:val="00193C3B"/>
    <w:rsid w:val="001D6701"/>
    <w:rsid w:val="001F7009"/>
    <w:rsid w:val="00286CE5"/>
    <w:rsid w:val="00290813"/>
    <w:rsid w:val="002A1A5A"/>
    <w:rsid w:val="002D42FF"/>
    <w:rsid w:val="002D6D4D"/>
    <w:rsid w:val="002F4D58"/>
    <w:rsid w:val="003077AF"/>
    <w:rsid w:val="003766A0"/>
    <w:rsid w:val="003A43A0"/>
    <w:rsid w:val="003A43FE"/>
    <w:rsid w:val="003B7C45"/>
    <w:rsid w:val="003E013F"/>
    <w:rsid w:val="004149FE"/>
    <w:rsid w:val="00420CBC"/>
    <w:rsid w:val="0045190A"/>
    <w:rsid w:val="004D5D65"/>
    <w:rsid w:val="004F195D"/>
    <w:rsid w:val="0050509F"/>
    <w:rsid w:val="0052196D"/>
    <w:rsid w:val="00527845"/>
    <w:rsid w:val="00585A5D"/>
    <w:rsid w:val="005A12E4"/>
    <w:rsid w:val="005C3624"/>
    <w:rsid w:val="00606B3D"/>
    <w:rsid w:val="00623F64"/>
    <w:rsid w:val="00657B9D"/>
    <w:rsid w:val="00674057"/>
    <w:rsid w:val="006764B4"/>
    <w:rsid w:val="00694F95"/>
    <w:rsid w:val="006B063F"/>
    <w:rsid w:val="00771A8F"/>
    <w:rsid w:val="00781B89"/>
    <w:rsid w:val="00787A70"/>
    <w:rsid w:val="00787B56"/>
    <w:rsid w:val="007B79CD"/>
    <w:rsid w:val="00807602"/>
    <w:rsid w:val="00824286"/>
    <w:rsid w:val="00824FF2"/>
    <w:rsid w:val="00827035"/>
    <w:rsid w:val="008A24D6"/>
    <w:rsid w:val="008E3CC1"/>
    <w:rsid w:val="00921EF9"/>
    <w:rsid w:val="0093598C"/>
    <w:rsid w:val="00961A81"/>
    <w:rsid w:val="00976C50"/>
    <w:rsid w:val="0098209C"/>
    <w:rsid w:val="009A42BA"/>
    <w:rsid w:val="009B01ED"/>
    <w:rsid w:val="009B2D29"/>
    <w:rsid w:val="009C5285"/>
    <w:rsid w:val="009D55E5"/>
    <w:rsid w:val="00A36302"/>
    <w:rsid w:val="00AA16F9"/>
    <w:rsid w:val="00AD6FD4"/>
    <w:rsid w:val="00B261F9"/>
    <w:rsid w:val="00B51EF5"/>
    <w:rsid w:val="00C1100E"/>
    <w:rsid w:val="00C234F6"/>
    <w:rsid w:val="00C25A11"/>
    <w:rsid w:val="00C5793D"/>
    <w:rsid w:val="00C6586C"/>
    <w:rsid w:val="00C708B2"/>
    <w:rsid w:val="00C718FE"/>
    <w:rsid w:val="00CA654C"/>
    <w:rsid w:val="00CD7F3C"/>
    <w:rsid w:val="00CE66F8"/>
    <w:rsid w:val="00CF0015"/>
    <w:rsid w:val="00DE6676"/>
    <w:rsid w:val="00E55F92"/>
    <w:rsid w:val="00E62DD3"/>
    <w:rsid w:val="00E85CB1"/>
    <w:rsid w:val="00E875DE"/>
    <w:rsid w:val="00E9643E"/>
    <w:rsid w:val="00EF7F24"/>
    <w:rsid w:val="00F00A87"/>
    <w:rsid w:val="00F55FB4"/>
    <w:rsid w:val="00F92ACA"/>
    <w:rsid w:val="00F96898"/>
    <w:rsid w:val="00FA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35938"/>
  <w15:chartTrackingRefBased/>
  <w15:docId w15:val="{153832FD-828A-4871-A703-AD45E8C7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2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21E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D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4D"/>
  </w:style>
  <w:style w:type="paragraph" w:styleId="Footer">
    <w:name w:val="footer"/>
    <w:basedOn w:val="Normal"/>
    <w:link w:val="FooterChar"/>
    <w:uiPriority w:val="99"/>
    <w:unhideWhenUsed/>
    <w:rsid w:val="002D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4D"/>
  </w:style>
  <w:style w:type="table" w:styleId="GridTable4-Accent6">
    <w:name w:val="Grid Table 4 Accent 6"/>
    <w:basedOn w:val="TableNormal"/>
    <w:uiPriority w:val="49"/>
    <w:rsid w:val="00135D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4F58-ED32-4109-97F4-3D4CE1F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6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rajal (Cognizant)</dc:creator>
  <cp:keywords/>
  <dc:description/>
  <cp:lastModifiedBy>Sharma, Srajal (Cognizant)</cp:lastModifiedBy>
  <cp:revision>94</cp:revision>
  <dcterms:created xsi:type="dcterms:W3CDTF">2023-12-06T05:10:00Z</dcterms:created>
  <dcterms:modified xsi:type="dcterms:W3CDTF">2024-01-24T10:13:00Z</dcterms:modified>
</cp:coreProperties>
</file>